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C7D12F" w:rsidR="00DF4FD8" w:rsidRPr="002E58E1" w:rsidRDefault="00EC6D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178D14" w:rsidR="00150E46" w:rsidRPr="00012AA2" w:rsidRDefault="00EC6D2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BCA826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2BFEC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1F950E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610CF3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18984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A696C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3F3D86" w:rsidR="00150E46" w:rsidRPr="00927C1B" w:rsidRDefault="00EC6D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B0AD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F42E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B8DB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B8F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971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EC5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474C34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CC2F76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F85406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6F8D1A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1BCFD8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C32D53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A79EDC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CA43E3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CB3B4E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AB443F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2422B2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51411B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0D8EA3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568281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2BC5C2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BA17A2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47A053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148651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9C3A34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084CD1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C24F37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C8E1EE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96139A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19E203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C726A5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CFA3B8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DF15F6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F021C9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24FA3D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06E050" w:rsidR="00324982" w:rsidRPr="004B120E" w:rsidRDefault="00EC6D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D809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EE3C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841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BD9B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F169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64A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C6D27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0 Calendar</dc:title>
  <dc:subject>Free printable November 2160 Calendar</dc:subject>
  <dc:creator>General Blue Corporation</dc:creator>
  <keywords>November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